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94DF" w14:textId="77777777" w:rsidR="008541C3" w:rsidRPr="00D34615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國立清華大學</w:t>
      </w:r>
      <w:r w:rsidR="00594B9D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工學院</w:t>
      </w:r>
    </w:p>
    <w:p w14:paraId="140514EB" w14:textId="43D3753B" w:rsidR="00680DDF" w:rsidRPr="00D34615" w:rsidRDefault="008541C3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proofErr w:type="gramStart"/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1</w:t>
      </w:r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1</w:t>
      </w:r>
      <w:r w:rsidR="00E644B7">
        <w:rPr>
          <w:rFonts w:ascii="微軟正黑體" w:eastAsia="微軟正黑體" w:hAnsi="微軟正黑體" w:hint="eastAsia"/>
          <w:sz w:val="32"/>
          <w:szCs w:val="32"/>
          <w:u w:val="none"/>
        </w:rPr>
        <w:t>2</w:t>
      </w:r>
      <w:proofErr w:type="gramEnd"/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年度秋季班</w:t>
      </w:r>
      <w:r w:rsidR="002E2C92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「</w:t>
      </w:r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AI智慧製造與</w:t>
      </w:r>
      <w:proofErr w:type="gramStart"/>
      <w:r w:rsidR="00F0311A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智慧</w:t>
      </w:r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物聯網</w:t>
      </w:r>
      <w:proofErr w:type="gramEnd"/>
      <w:r w:rsidR="00D34615"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產業碩士專班</w:t>
      </w: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」</w:t>
      </w:r>
    </w:p>
    <w:p w14:paraId="4AFC2523" w14:textId="0ADF3027" w:rsidR="00D34615" w:rsidRPr="00D34615" w:rsidRDefault="007600C7" w:rsidP="00500CEB">
      <w:pPr>
        <w:pStyle w:val="a3"/>
        <w:rPr>
          <w:rFonts w:ascii="微軟正黑體" w:eastAsia="微軟正黑體" w:hAnsi="微軟正黑體" w:hint="eastAsia"/>
          <w:sz w:val="32"/>
          <w:szCs w:val="32"/>
          <w:u w:val="none"/>
        </w:rPr>
      </w:pPr>
      <w:r w:rsidRPr="00D34615">
        <w:rPr>
          <w:rFonts w:ascii="微軟正黑體" w:eastAsia="微軟正黑體" w:hAnsi="微軟正黑體" w:hint="eastAsia"/>
          <w:sz w:val="32"/>
          <w:szCs w:val="32"/>
          <w:u w:val="none"/>
        </w:rPr>
        <w:t>個人資料表</w:t>
      </w:r>
      <w:r w:rsidR="001F3F8A">
        <w:rPr>
          <w:rFonts w:ascii="微軟正黑體" w:eastAsia="微軟正黑體" w:hAnsi="微軟正黑體"/>
          <w:sz w:val="32"/>
          <w:szCs w:val="32"/>
          <w:u w:val="none"/>
        </w:rPr>
        <w:br/>
      </w:r>
      <w:r w:rsidR="001F3F8A">
        <w:rPr>
          <w:rFonts w:ascii="微軟正黑體" w:eastAsia="微軟正黑體" w:hAnsi="微軟正黑體"/>
          <w:sz w:val="32"/>
          <w:szCs w:val="32"/>
          <w:u w:val="none"/>
        </w:rPr>
        <w:br/>
      </w:r>
    </w:p>
    <w:p w14:paraId="360A6B80" w14:textId="2D0D655F" w:rsidR="00122B5E" w:rsidRPr="00122B5E" w:rsidRDefault="00122B5E" w:rsidP="00122B5E">
      <w:pPr>
        <w:pStyle w:val="a3"/>
        <w:ind w:rightChars="-154" w:right="-370" w:firstLine="1"/>
        <w:jc w:val="left"/>
        <w:rPr>
          <w:rFonts w:ascii="新細明體" w:eastAsia="新細明體" w:hAnsi="新細明體" w:hint="eastAsia"/>
          <w:b w:val="0"/>
          <w:sz w:val="20"/>
          <w:u w:val="none"/>
          <w:bdr w:val="single" w:sz="4" w:space="0" w:color="auto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766"/>
        <w:gridCol w:w="5202"/>
      </w:tblGrid>
      <w:tr w:rsidR="00500CEB" w:rsidRPr="00D34615" w14:paraId="1736E499" w14:textId="77777777" w:rsidTr="00D34615">
        <w:trPr>
          <w:cantSplit/>
          <w:trHeight w:val="675"/>
          <w:jc w:val="center"/>
        </w:trPr>
        <w:tc>
          <w:tcPr>
            <w:tcW w:w="2679" w:type="dxa"/>
            <w:vMerge w:val="restart"/>
            <w:vAlign w:val="center"/>
          </w:tcPr>
          <w:p w14:paraId="2267B129" w14:textId="4EC57A7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相</w:t>
            </w:r>
          </w:p>
          <w:p w14:paraId="7F0432A1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5F17484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1B3D3E3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片</w:t>
            </w:r>
          </w:p>
        </w:tc>
        <w:tc>
          <w:tcPr>
            <w:tcW w:w="1766" w:type="dxa"/>
            <w:vAlign w:val="center"/>
          </w:tcPr>
          <w:p w14:paraId="17878238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5202" w:type="dxa"/>
            <w:vAlign w:val="center"/>
          </w:tcPr>
          <w:p w14:paraId="449B5C76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08B20923" w14:textId="77777777" w:rsidTr="00D34615">
        <w:trPr>
          <w:cantSplit/>
          <w:trHeight w:val="529"/>
          <w:jc w:val="center"/>
        </w:trPr>
        <w:tc>
          <w:tcPr>
            <w:tcW w:w="2679" w:type="dxa"/>
            <w:vMerge/>
            <w:vAlign w:val="center"/>
          </w:tcPr>
          <w:p w14:paraId="2FEC913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218C617F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出生年月日</w:t>
            </w:r>
          </w:p>
        </w:tc>
        <w:tc>
          <w:tcPr>
            <w:tcW w:w="5202" w:type="dxa"/>
            <w:vAlign w:val="center"/>
          </w:tcPr>
          <w:p w14:paraId="21850F8B" w14:textId="4E189BE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 xml:space="preserve">年 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月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 日</w:t>
            </w:r>
          </w:p>
        </w:tc>
      </w:tr>
      <w:tr w:rsidR="00500CEB" w:rsidRPr="00D34615" w14:paraId="6DFB63B8" w14:textId="77777777" w:rsidTr="00D34615">
        <w:trPr>
          <w:cantSplit/>
          <w:trHeight w:val="536"/>
          <w:jc w:val="center"/>
        </w:trPr>
        <w:tc>
          <w:tcPr>
            <w:tcW w:w="2679" w:type="dxa"/>
            <w:vMerge/>
            <w:vAlign w:val="center"/>
          </w:tcPr>
          <w:p w14:paraId="31153BB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169F9CB7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連絡電話</w:t>
            </w:r>
          </w:p>
        </w:tc>
        <w:tc>
          <w:tcPr>
            <w:tcW w:w="5202" w:type="dxa"/>
            <w:vAlign w:val="center"/>
          </w:tcPr>
          <w:p w14:paraId="044BE0CA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6428C4B3" w14:textId="77777777" w:rsidTr="00D34615">
        <w:trPr>
          <w:cantSplit/>
          <w:trHeight w:val="544"/>
          <w:jc w:val="center"/>
        </w:trPr>
        <w:tc>
          <w:tcPr>
            <w:tcW w:w="2679" w:type="dxa"/>
            <w:vMerge/>
            <w:vAlign w:val="center"/>
          </w:tcPr>
          <w:p w14:paraId="602D8ED7" w14:textId="77777777" w:rsidR="00500CEB" w:rsidRPr="00D34615" w:rsidRDefault="00500CEB" w:rsidP="00EB40E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4ECDB7D4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202" w:type="dxa"/>
            <w:vAlign w:val="center"/>
          </w:tcPr>
          <w:p w14:paraId="4512252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600C7" w:rsidRPr="00D34615" w14:paraId="66419035" w14:textId="77777777" w:rsidTr="007F2A76">
        <w:trPr>
          <w:cantSplit/>
          <w:trHeight w:val="1354"/>
          <w:jc w:val="center"/>
        </w:trPr>
        <w:tc>
          <w:tcPr>
            <w:tcW w:w="2679" w:type="dxa"/>
            <w:vAlign w:val="center"/>
          </w:tcPr>
          <w:p w14:paraId="0B0EFE51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住址</w:t>
            </w:r>
          </w:p>
        </w:tc>
        <w:tc>
          <w:tcPr>
            <w:tcW w:w="6968" w:type="dxa"/>
            <w:gridSpan w:val="2"/>
            <w:vAlign w:val="center"/>
          </w:tcPr>
          <w:p w14:paraId="593F237E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7C462F9F" w14:textId="77777777" w:rsidR="007600C7" w:rsidRPr="00D34615" w:rsidRDefault="007600C7" w:rsidP="00EB40EF">
      <w:pPr>
        <w:spacing w:line="320" w:lineRule="exact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本表所填寫均屬實，若有不實，願負起應有的責任。</w:t>
      </w:r>
    </w:p>
    <w:p w14:paraId="2B9DD5F5" w14:textId="43DF951E" w:rsidR="007600C7" w:rsidRDefault="001F3F8A" w:rsidP="00EB40EF">
      <w:pPr>
        <w:spacing w:line="32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56"/>
        <w:gridCol w:w="3909"/>
        <w:gridCol w:w="3909"/>
      </w:tblGrid>
      <w:tr w:rsidR="00D34615" w14:paraId="53D962D5" w14:textId="77777777" w:rsidTr="006219F9">
        <w:tc>
          <w:tcPr>
            <w:tcW w:w="1250" w:type="dxa"/>
          </w:tcPr>
          <w:p w14:paraId="56FF84B3" w14:textId="434DD13A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Pr="00D3461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456" w:type="dxa"/>
          </w:tcPr>
          <w:p w14:paraId="2392BC84" w14:textId="1991C9D4" w:rsidR="00D34615" w:rsidRDefault="00D34615" w:rsidP="00D34615">
            <w:pPr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09" w:type="dxa"/>
          </w:tcPr>
          <w:p w14:paraId="14F0C111" w14:textId="6DE6DEA6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09" w:type="dxa"/>
          </w:tcPr>
          <w:p w14:paraId="4F56E699" w14:textId="46C15DF4" w:rsidR="00D34615" w:rsidRDefault="00D34615" w:rsidP="00D3461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D34615" w14:paraId="2C1816EC" w14:textId="77777777" w:rsidTr="00D34615">
        <w:tc>
          <w:tcPr>
            <w:tcW w:w="1250" w:type="dxa"/>
          </w:tcPr>
          <w:p w14:paraId="55B16AC2" w14:textId="3C959E15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456" w:type="dxa"/>
          </w:tcPr>
          <w:p w14:paraId="1259651A" w14:textId="794450AE" w:rsidR="00D34615" w:rsidRDefault="00D34615" w:rsidP="00D346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3909" w:type="dxa"/>
          </w:tcPr>
          <w:p w14:paraId="1BF5BBBC" w14:textId="749CE216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="001F3F8A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年月日</w:t>
            </w:r>
          </w:p>
        </w:tc>
        <w:tc>
          <w:tcPr>
            <w:tcW w:w="3909" w:type="dxa"/>
          </w:tcPr>
          <w:p w14:paraId="0A885B02" w14:textId="21141EFE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52C5AA1" w14:textId="4003BEDF" w:rsidR="00484689" w:rsidRDefault="00484689" w:rsidP="00EB40EF">
      <w:pPr>
        <w:jc w:val="both"/>
        <w:rPr>
          <w:rFonts w:ascii="微軟正黑體" w:eastAsia="微軟正黑體" w:hAnsi="微軟正黑體"/>
        </w:rPr>
      </w:pPr>
    </w:p>
    <w:p w14:paraId="4ACD08F7" w14:textId="77777777" w:rsidR="004B0E25" w:rsidRDefault="00484689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/>
        </w:rPr>
        <w:br w:type="page"/>
      </w:r>
      <w:r w:rsidR="009F0BF9" w:rsidRPr="004B0E25">
        <w:rPr>
          <w:rFonts w:ascii="微軟正黑體" w:eastAsia="微軟正黑體" w:hAnsi="微軟正黑體" w:hint="eastAsia"/>
        </w:rPr>
        <w:lastRenderedPageBreak/>
        <w:t>教育程度</w:t>
      </w:r>
    </w:p>
    <w:p w14:paraId="65EC4696" w14:textId="0B40AA2C" w:rsidR="007600C7" w:rsidRPr="004B0E25" w:rsidRDefault="007600C7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 w:hint="eastAsia"/>
        </w:rPr>
        <w:t>工作經驗</w:t>
      </w:r>
    </w:p>
    <w:p w14:paraId="345CD7E9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參與專題與研究計畫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及其他成員之工作內容及分工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68D3E34D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發表著作與專利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之工作內容及對該研究之貢獻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23C40320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名次</w:t>
      </w:r>
      <w:r w:rsidRPr="00D34615">
        <w:rPr>
          <w:rFonts w:ascii="微軟正黑體" w:eastAsia="微軟正黑體" w:hAnsi="微軟正黑體"/>
        </w:rPr>
        <w:t>/</w:t>
      </w:r>
      <w:r w:rsidRPr="00D34615">
        <w:rPr>
          <w:rFonts w:ascii="微軟正黑體" w:eastAsia="微軟正黑體" w:hAnsi="微軟正黑體" w:hint="eastAsia"/>
        </w:rPr>
        <w:t>班級人數及個人總平均</w:t>
      </w:r>
    </w:p>
    <w:p w14:paraId="55C6DE6C" w14:textId="6C95CBA2" w:rsidR="00D34615" w:rsidRDefault="00C453CD" w:rsidP="00D34615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主</w:t>
      </w:r>
      <w:r w:rsidR="00012B38" w:rsidRPr="00D34615">
        <w:rPr>
          <w:rFonts w:ascii="微軟正黑體" w:eastAsia="微軟正黑體" w:hAnsi="微軟正黑體" w:hint="eastAsia"/>
        </w:rPr>
        <w:t>要</w:t>
      </w:r>
      <w:r w:rsidRPr="00D34615">
        <w:rPr>
          <w:rFonts w:ascii="微軟正黑體" w:eastAsia="微軟正黑體" w:hAnsi="微軟正黑體" w:hint="eastAsia"/>
        </w:rPr>
        <w:t>科</w:t>
      </w:r>
      <w:r w:rsidR="00012B38" w:rsidRPr="00D34615">
        <w:rPr>
          <w:rFonts w:ascii="微軟正黑體" w:eastAsia="微軟正黑體" w:hAnsi="微軟正黑體" w:hint="eastAsia"/>
        </w:rPr>
        <w:t>目</w:t>
      </w:r>
      <w:r w:rsidRPr="00D34615">
        <w:rPr>
          <w:rFonts w:ascii="微軟正黑體" w:eastAsia="微軟正黑體" w:hAnsi="微軟正黑體" w:hint="eastAsia"/>
        </w:rPr>
        <w:t>成績</w:t>
      </w:r>
      <w:r w:rsidR="00C33448">
        <w:rPr>
          <w:rFonts w:ascii="微軟正黑體" w:eastAsia="微軟正黑體" w:hAnsi="微軟正黑體" w:hint="eastAsia"/>
        </w:rPr>
        <w:t>(</w:t>
      </w:r>
      <w:r w:rsidR="00C33448" w:rsidRPr="00C33448">
        <w:rPr>
          <w:rFonts w:ascii="微軟正黑體" w:eastAsia="微軟正黑體" w:hAnsi="微軟正黑體" w:hint="eastAsia"/>
        </w:rPr>
        <w:t>請填入有修習過或相關之課程成績，供參考用</w:t>
      </w:r>
      <w:r w:rsidR="00C33448">
        <w:rPr>
          <w:rFonts w:ascii="微軟正黑體" w:eastAsia="微軟正黑體" w:hAnsi="微軟正黑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45F54" w14:paraId="493A8126" w14:textId="77777777" w:rsidTr="00E45F54">
        <w:tc>
          <w:tcPr>
            <w:tcW w:w="2378" w:type="dxa"/>
            <w:vAlign w:val="center"/>
          </w:tcPr>
          <w:p w14:paraId="4557F3CA" w14:textId="7740D967" w:rsidR="00E45F54" w:rsidRDefault="00FA1CF1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378" w:type="dxa"/>
            <w:vAlign w:val="center"/>
          </w:tcPr>
          <w:p w14:paraId="5A307761" w14:textId="71D6D81D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2379" w:type="dxa"/>
            <w:vAlign w:val="center"/>
          </w:tcPr>
          <w:p w14:paraId="1060ACC4" w14:textId="592A6CFA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分數</w:t>
            </w:r>
          </w:p>
        </w:tc>
        <w:tc>
          <w:tcPr>
            <w:tcW w:w="2379" w:type="dxa"/>
            <w:vAlign w:val="center"/>
          </w:tcPr>
          <w:p w14:paraId="67D09D96" w14:textId="70AB81E0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E45F54" w14:paraId="38A5B60D" w14:textId="77777777" w:rsidTr="00E45F54">
        <w:tc>
          <w:tcPr>
            <w:tcW w:w="2378" w:type="dxa"/>
            <w:vAlign w:val="center"/>
          </w:tcPr>
          <w:p w14:paraId="5A0C905D" w14:textId="77777777" w:rsidR="00FA1CF1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  <w:p w14:paraId="647959BB" w14:textId="09692AFA" w:rsidR="00E45F54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E45F54">
              <w:rPr>
                <w:rFonts w:ascii="微軟正黑體" w:eastAsia="微軟正黑體" w:hAnsi="微軟正黑體" w:hint="eastAsia"/>
              </w:rPr>
              <w:t>請自行增加表格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378" w:type="dxa"/>
            <w:vAlign w:val="center"/>
          </w:tcPr>
          <w:p w14:paraId="1E744D5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6EC8372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11F9D67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2D56835A" w14:textId="77777777" w:rsidTr="00E45F54">
        <w:tc>
          <w:tcPr>
            <w:tcW w:w="2378" w:type="dxa"/>
            <w:vAlign w:val="center"/>
          </w:tcPr>
          <w:p w14:paraId="51EE34CF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3A6CBA5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7835B74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3FC616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6C015BD8" w14:textId="77777777" w:rsidTr="00E45F54">
        <w:tc>
          <w:tcPr>
            <w:tcW w:w="2378" w:type="dxa"/>
            <w:vAlign w:val="center"/>
          </w:tcPr>
          <w:p w14:paraId="5B91513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70E523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18C6616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235260C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78241BEF" w14:textId="77777777" w:rsidTr="00E45F54">
        <w:tc>
          <w:tcPr>
            <w:tcW w:w="2378" w:type="dxa"/>
            <w:vAlign w:val="center"/>
          </w:tcPr>
          <w:p w14:paraId="1D9B075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5F74EF5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40FB86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0A22E7D2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BE0BAA1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語文能力</w:t>
      </w:r>
    </w:p>
    <w:p w14:paraId="57648D86" w14:textId="77777777" w:rsidR="007600C7" w:rsidRPr="00D34615" w:rsidRDefault="007600C7" w:rsidP="009E22F9">
      <w:pPr>
        <w:numPr>
          <w:ilvl w:val="0"/>
          <w:numId w:val="9"/>
        </w:numPr>
        <w:jc w:val="both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程式語言與工程軟體</w:t>
      </w:r>
    </w:p>
    <w:p w14:paraId="4796421E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獎學金</w:t>
      </w:r>
    </w:p>
    <w:p w14:paraId="6A735D13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社團活動</w:t>
      </w:r>
    </w:p>
    <w:p w14:paraId="66C69C7C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榮譽</w:t>
      </w:r>
    </w:p>
    <w:p w14:paraId="6C6E212D" w14:textId="77777777" w:rsidR="003165F7" w:rsidRPr="00D34615" w:rsidRDefault="007600C7" w:rsidP="003165F7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其他有利審查資料</w:t>
      </w:r>
    </w:p>
    <w:p w14:paraId="5B7E2ACE" w14:textId="77777777" w:rsidR="007600C7" w:rsidRPr="00D34615" w:rsidRDefault="007600C7" w:rsidP="00C453CD">
      <w:pPr>
        <w:ind w:firstLineChars="50" w:firstLine="120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※請附上與填表內容相符可供審查之相關資料</w:t>
      </w:r>
    </w:p>
    <w:p w14:paraId="4C7FE172" w14:textId="587B4376" w:rsidR="007600C7" w:rsidRPr="00D34615" w:rsidRDefault="007600C7" w:rsidP="00EB40EF">
      <w:p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（請下載此表並填寫後與其他申請資料一併交寄）</w:t>
      </w:r>
    </w:p>
    <w:sectPr w:rsidR="007600C7" w:rsidRPr="00D34615" w:rsidSect="00EB40EF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CB60" w14:textId="77777777" w:rsidR="00B27EF3" w:rsidRDefault="00B27EF3" w:rsidP="00BD7A80">
      <w:r>
        <w:separator/>
      </w:r>
    </w:p>
  </w:endnote>
  <w:endnote w:type="continuationSeparator" w:id="0">
    <w:p w14:paraId="78668B57" w14:textId="77777777" w:rsidR="00B27EF3" w:rsidRDefault="00B27EF3" w:rsidP="00BD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E494" w14:textId="77777777" w:rsidR="00B27EF3" w:rsidRDefault="00B27EF3" w:rsidP="00BD7A80">
      <w:r>
        <w:separator/>
      </w:r>
    </w:p>
  </w:footnote>
  <w:footnote w:type="continuationSeparator" w:id="0">
    <w:p w14:paraId="6912F818" w14:textId="77777777" w:rsidR="00B27EF3" w:rsidRDefault="00B27EF3" w:rsidP="00BD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0F0"/>
    <w:multiLevelType w:val="multilevel"/>
    <w:tmpl w:val="965CBE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7180F42"/>
    <w:multiLevelType w:val="hybridMultilevel"/>
    <w:tmpl w:val="340CFC52"/>
    <w:lvl w:ilvl="0" w:tplc="C91A80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A4B49"/>
    <w:multiLevelType w:val="multilevel"/>
    <w:tmpl w:val="DA6848B6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4CA65A2"/>
    <w:multiLevelType w:val="hybridMultilevel"/>
    <w:tmpl w:val="0554DA52"/>
    <w:lvl w:ilvl="0" w:tplc="BAFAB45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7174F52"/>
    <w:multiLevelType w:val="multilevel"/>
    <w:tmpl w:val="F79E2C4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0875B62"/>
    <w:multiLevelType w:val="multilevel"/>
    <w:tmpl w:val="95C2D8E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907" w:hanging="90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89867CF"/>
    <w:multiLevelType w:val="hybridMultilevel"/>
    <w:tmpl w:val="82766A12"/>
    <w:lvl w:ilvl="0" w:tplc="EC6813DA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9F7710C"/>
    <w:multiLevelType w:val="hybridMultilevel"/>
    <w:tmpl w:val="0D82A0F2"/>
    <w:lvl w:ilvl="0" w:tplc="6524B42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21D50"/>
    <w:multiLevelType w:val="multilevel"/>
    <w:tmpl w:val="10E0B93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C6F7AEC"/>
    <w:multiLevelType w:val="hybridMultilevel"/>
    <w:tmpl w:val="687CF61A"/>
    <w:lvl w:ilvl="0" w:tplc="4E6CE3FC">
      <w:start w:val="1"/>
      <w:numFmt w:val="taiwaneseCountingThousand"/>
      <w:lvlText w:val="%1、"/>
      <w:lvlJc w:val="left"/>
      <w:pPr>
        <w:tabs>
          <w:tab w:val="num" w:pos="567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EC365FA"/>
    <w:multiLevelType w:val="multilevel"/>
    <w:tmpl w:val="0554DA5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EF6057B"/>
    <w:multiLevelType w:val="multilevel"/>
    <w:tmpl w:val="5D18DA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800340203">
    <w:abstractNumId w:val="3"/>
  </w:num>
  <w:num w:numId="2" w16cid:durableId="722824647">
    <w:abstractNumId w:val="0"/>
  </w:num>
  <w:num w:numId="3" w16cid:durableId="561983045">
    <w:abstractNumId w:val="11"/>
  </w:num>
  <w:num w:numId="4" w16cid:durableId="1773933499">
    <w:abstractNumId w:val="2"/>
  </w:num>
  <w:num w:numId="5" w16cid:durableId="579294621">
    <w:abstractNumId w:val="4"/>
  </w:num>
  <w:num w:numId="6" w16cid:durableId="543516701">
    <w:abstractNumId w:val="5"/>
  </w:num>
  <w:num w:numId="7" w16cid:durableId="1832600055">
    <w:abstractNumId w:val="10"/>
  </w:num>
  <w:num w:numId="8" w16cid:durableId="1839616922">
    <w:abstractNumId w:val="6"/>
  </w:num>
  <w:num w:numId="9" w16cid:durableId="646713225">
    <w:abstractNumId w:val="9"/>
  </w:num>
  <w:num w:numId="10" w16cid:durableId="1424834616">
    <w:abstractNumId w:val="8"/>
  </w:num>
  <w:num w:numId="11" w16cid:durableId="527253287">
    <w:abstractNumId w:val="1"/>
  </w:num>
  <w:num w:numId="12" w16cid:durableId="149363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EF"/>
    <w:rsid w:val="00012B38"/>
    <w:rsid w:val="00061C50"/>
    <w:rsid w:val="00122B5E"/>
    <w:rsid w:val="00153F82"/>
    <w:rsid w:val="001F3C8C"/>
    <w:rsid w:val="001F3F8A"/>
    <w:rsid w:val="00211755"/>
    <w:rsid w:val="00270329"/>
    <w:rsid w:val="00293524"/>
    <w:rsid w:val="002C684A"/>
    <w:rsid w:val="002E2C92"/>
    <w:rsid w:val="00310263"/>
    <w:rsid w:val="003165F7"/>
    <w:rsid w:val="003315CA"/>
    <w:rsid w:val="00332F43"/>
    <w:rsid w:val="00393568"/>
    <w:rsid w:val="00421500"/>
    <w:rsid w:val="00484689"/>
    <w:rsid w:val="004B0E25"/>
    <w:rsid w:val="004E5EA9"/>
    <w:rsid w:val="00500CEB"/>
    <w:rsid w:val="00525BED"/>
    <w:rsid w:val="00563536"/>
    <w:rsid w:val="00594B9D"/>
    <w:rsid w:val="005A38CD"/>
    <w:rsid w:val="005F07F6"/>
    <w:rsid w:val="005F31E7"/>
    <w:rsid w:val="00604AEA"/>
    <w:rsid w:val="00680DDF"/>
    <w:rsid w:val="00687885"/>
    <w:rsid w:val="00696659"/>
    <w:rsid w:val="00697AF4"/>
    <w:rsid w:val="006F029E"/>
    <w:rsid w:val="00743FCD"/>
    <w:rsid w:val="007600C7"/>
    <w:rsid w:val="007F2A76"/>
    <w:rsid w:val="007F38BE"/>
    <w:rsid w:val="00830B94"/>
    <w:rsid w:val="0084226A"/>
    <w:rsid w:val="008541C3"/>
    <w:rsid w:val="00912821"/>
    <w:rsid w:val="009453D7"/>
    <w:rsid w:val="00945660"/>
    <w:rsid w:val="00956930"/>
    <w:rsid w:val="009E22F9"/>
    <w:rsid w:val="009F0BF9"/>
    <w:rsid w:val="00A05CEA"/>
    <w:rsid w:val="00AD4F07"/>
    <w:rsid w:val="00B1432F"/>
    <w:rsid w:val="00B24D66"/>
    <w:rsid w:val="00B27EF3"/>
    <w:rsid w:val="00BB0EED"/>
    <w:rsid w:val="00BD7A80"/>
    <w:rsid w:val="00C32ADC"/>
    <w:rsid w:val="00C33448"/>
    <w:rsid w:val="00C34B41"/>
    <w:rsid w:val="00C453CD"/>
    <w:rsid w:val="00C912B8"/>
    <w:rsid w:val="00D31EF5"/>
    <w:rsid w:val="00D34615"/>
    <w:rsid w:val="00D662E3"/>
    <w:rsid w:val="00D95325"/>
    <w:rsid w:val="00DF2216"/>
    <w:rsid w:val="00E139A7"/>
    <w:rsid w:val="00E248BC"/>
    <w:rsid w:val="00E25997"/>
    <w:rsid w:val="00E32F9A"/>
    <w:rsid w:val="00E45F54"/>
    <w:rsid w:val="00E614E9"/>
    <w:rsid w:val="00E644B7"/>
    <w:rsid w:val="00E934E2"/>
    <w:rsid w:val="00EB24CA"/>
    <w:rsid w:val="00EB40EF"/>
    <w:rsid w:val="00F0311A"/>
    <w:rsid w:val="00F545BD"/>
    <w:rsid w:val="00F64FA1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5CA6C"/>
  <w15:docId w15:val="{7D7C7366-5E85-4F54-9BAF-7D89245F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0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40EF"/>
    <w:pPr>
      <w:jc w:val="center"/>
    </w:pPr>
    <w:rPr>
      <w:rFonts w:eastAsia="標楷體"/>
      <w:b/>
      <w:bCs/>
      <w:szCs w:val="20"/>
      <w:u w:val="single"/>
    </w:rPr>
  </w:style>
  <w:style w:type="character" w:customStyle="1" w:styleId="a4">
    <w:name w:val="標題 字元"/>
    <w:basedOn w:val="a0"/>
    <w:link w:val="a3"/>
    <w:uiPriority w:val="10"/>
    <w:rsid w:val="00365AF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D7A80"/>
    <w:rPr>
      <w:kern w:val="2"/>
    </w:rPr>
  </w:style>
  <w:style w:type="paragraph" w:styleId="a7">
    <w:name w:val="footer"/>
    <w:basedOn w:val="a"/>
    <w:link w:val="a8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D7A80"/>
    <w:rPr>
      <w:kern w:val="2"/>
    </w:rPr>
  </w:style>
  <w:style w:type="table" w:styleId="a9">
    <w:name w:val="Table Grid"/>
    <w:basedOn w:val="a1"/>
    <w:rsid w:val="0095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3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346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0E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4A2-A0BF-449F-9268-90F9279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</Words>
  <Characters>370</Characters>
  <Application>Microsoft Office Word</Application>
  <DocSecurity>0</DocSecurity>
  <Lines>3</Lines>
  <Paragraphs>1</Paragraphs>
  <ScaleCrop>false</ScaleCrop>
  <Company>xyz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動力機械工程學系甄試生碩士班履歷表</dc:title>
  <dc:creator>xyz</dc:creator>
  <cp:lastModifiedBy>szyun Liu</cp:lastModifiedBy>
  <cp:revision>17</cp:revision>
  <dcterms:created xsi:type="dcterms:W3CDTF">2020-09-22T03:20:00Z</dcterms:created>
  <dcterms:modified xsi:type="dcterms:W3CDTF">2022-10-13T07:16:00Z</dcterms:modified>
</cp:coreProperties>
</file>